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4BAF3" w14:textId="13A8EFF3" w:rsidR="00777E63" w:rsidRPr="00ED55F9" w:rsidRDefault="00ED55F9" w:rsidP="00ED55F9">
      <w:pPr>
        <w:tabs>
          <w:tab w:val="left" w:pos="0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4"/>
          <w:szCs w:val="24"/>
        </w:rPr>
        <w:t>Н</w:t>
      </w:r>
      <w:r w:rsidRPr="00D65FEB">
        <w:rPr>
          <w:sz w:val="24"/>
          <w:szCs w:val="24"/>
        </w:rPr>
        <w:t>а базе  федерального государственного бюджетного образовательного учреждения дополнительного профессионального образования «Институт непрерывного образования взрослых»</w:t>
      </w:r>
      <w:r>
        <w:rPr>
          <w:sz w:val="24"/>
          <w:szCs w:val="24"/>
        </w:rPr>
        <w:t xml:space="preserve"> (</w:t>
      </w:r>
      <w:proofErr w:type="spellStart"/>
      <w:r>
        <w:rPr>
          <w:sz w:val="22"/>
          <w:szCs w:val="22"/>
        </w:rPr>
        <w:t>ст.м</w:t>
      </w:r>
      <w:proofErr w:type="spellEnd"/>
      <w:r>
        <w:rPr>
          <w:sz w:val="22"/>
          <w:szCs w:val="22"/>
        </w:rPr>
        <w:t>. Обводный канал, ул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Курская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. 21, </w:t>
      </w:r>
      <w:r>
        <w:rPr>
          <w:sz w:val="22"/>
          <w:szCs w:val="22"/>
        </w:rPr>
        <w:t>литера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, 3</w:t>
      </w:r>
      <w:r>
        <w:rPr>
          <w:sz w:val="22"/>
          <w:szCs w:val="22"/>
        </w:rPr>
        <w:t xml:space="preserve"> этаж</w:t>
      </w:r>
      <w:r>
        <w:rPr>
          <w:sz w:val="22"/>
          <w:szCs w:val="22"/>
        </w:rPr>
        <w:t>)</w:t>
      </w:r>
      <w:r>
        <w:rPr>
          <w:sz w:val="24"/>
          <w:szCs w:val="24"/>
        </w:rPr>
        <w:t xml:space="preserve"> будет проходить повышение квалификации преподавателей по программам:</w:t>
      </w:r>
    </w:p>
    <w:p w14:paraId="01495C72" w14:textId="77777777" w:rsidR="00ED55F9" w:rsidRDefault="00ED55F9" w:rsidP="00ED55F9">
      <w:pPr>
        <w:tabs>
          <w:tab w:val="left" w:pos="0"/>
        </w:tabs>
        <w:spacing w:line="240" w:lineRule="auto"/>
        <w:ind w:left="568" w:firstLine="0"/>
        <w:jc w:val="left"/>
        <w:rPr>
          <w:sz w:val="24"/>
          <w:szCs w:val="24"/>
        </w:rPr>
      </w:pPr>
    </w:p>
    <w:p w14:paraId="608A6932" w14:textId="77777777" w:rsidR="00ED55F9" w:rsidRPr="00ED55F9" w:rsidRDefault="00ED55F9" w:rsidP="00ED55F9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left"/>
        <w:rPr>
          <w:sz w:val="24"/>
          <w:szCs w:val="24"/>
        </w:rPr>
      </w:pPr>
      <w:r w:rsidRPr="00ED55F9">
        <w:rPr>
          <w:b/>
          <w:sz w:val="24"/>
          <w:szCs w:val="24"/>
        </w:rPr>
        <w:t>Требования профессионального стандарта к деятельности педагога в условиях реализации ФГОС в образовательных организациях</w:t>
      </w:r>
      <w:r w:rsidRPr="00ED55F9">
        <w:rPr>
          <w:sz w:val="24"/>
          <w:szCs w:val="24"/>
        </w:rPr>
        <w:t xml:space="preserve"> в период с 07 октября  по 28 октября 2015 года.</w:t>
      </w:r>
    </w:p>
    <w:p w14:paraId="38F27C2E" w14:textId="77777777" w:rsidR="00ED55F9" w:rsidRDefault="00ED55F9" w:rsidP="00ED55F9">
      <w:pPr>
        <w:tabs>
          <w:tab w:val="left" w:pos="0"/>
        </w:tabs>
        <w:spacing w:line="240" w:lineRule="auto"/>
        <w:ind w:left="568" w:firstLine="0"/>
        <w:jc w:val="left"/>
        <w:rPr>
          <w:sz w:val="24"/>
          <w:szCs w:val="24"/>
        </w:rPr>
      </w:pPr>
    </w:p>
    <w:p w14:paraId="34B2CBA5" w14:textId="4A3B4F55" w:rsidR="00ED55F9" w:rsidRDefault="00ED55F9" w:rsidP="00ED55F9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left"/>
        <w:rPr>
          <w:sz w:val="24"/>
          <w:szCs w:val="24"/>
        </w:rPr>
      </w:pPr>
      <w:r w:rsidRPr="00ED55F9">
        <w:rPr>
          <w:b/>
          <w:sz w:val="24"/>
          <w:szCs w:val="24"/>
        </w:rPr>
        <w:t>Современные образовательные технологии и учебно-методическое сопровождение обучения студентов в условиях ФГОС ВПО/СПО нового поколения»</w:t>
      </w:r>
      <w:r w:rsidRPr="00ED55F9">
        <w:rPr>
          <w:sz w:val="24"/>
          <w:szCs w:val="24"/>
        </w:rPr>
        <w:t xml:space="preserve"> в период с 11 ноября  по 02 декабря 2015 года.</w:t>
      </w:r>
    </w:p>
    <w:p w14:paraId="7BE4C6E6" w14:textId="77777777" w:rsidR="00ED55F9" w:rsidRPr="00ED55F9" w:rsidRDefault="00ED55F9" w:rsidP="00ED55F9">
      <w:pPr>
        <w:pStyle w:val="a3"/>
        <w:rPr>
          <w:sz w:val="24"/>
          <w:szCs w:val="24"/>
        </w:rPr>
      </w:pPr>
    </w:p>
    <w:p w14:paraId="06837323" w14:textId="77777777" w:rsidR="00ED55F9" w:rsidRPr="00ED55F9" w:rsidRDefault="00ED55F9" w:rsidP="00ED55F9">
      <w:pPr>
        <w:pStyle w:val="a3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605F5A47" w14:textId="77777777" w:rsidR="00ED55F9" w:rsidRDefault="00ED55F9" w:rsidP="00ED55F9">
      <w:pPr>
        <w:tabs>
          <w:tab w:val="left" w:pos="0"/>
        </w:tabs>
        <w:spacing w:line="240" w:lineRule="auto"/>
        <w:ind w:left="568" w:firstLine="0"/>
        <w:jc w:val="left"/>
        <w:rPr>
          <w:sz w:val="24"/>
          <w:szCs w:val="24"/>
        </w:rPr>
      </w:pPr>
    </w:p>
    <w:p w14:paraId="27CE1C07" w14:textId="77777777" w:rsidR="00ED55F9" w:rsidRDefault="00ED55F9" w:rsidP="00ED55F9">
      <w:pPr>
        <w:tabs>
          <w:tab w:val="left" w:pos="0"/>
        </w:tabs>
        <w:spacing w:line="240" w:lineRule="auto"/>
        <w:ind w:left="568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СПИСАНИЕ</w:t>
      </w:r>
    </w:p>
    <w:p w14:paraId="2915F0AA" w14:textId="77777777" w:rsidR="00ED55F9" w:rsidRDefault="00ED55F9" w:rsidP="00ED55F9">
      <w:pPr>
        <w:tabs>
          <w:tab w:val="left" w:pos="0"/>
        </w:tabs>
        <w:spacing w:line="240" w:lineRule="auto"/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10916" w:type="dxa"/>
        <w:tblInd w:w="-318" w:type="dxa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992"/>
        <w:gridCol w:w="1276"/>
        <w:gridCol w:w="1701"/>
        <w:gridCol w:w="1843"/>
      </w:tblGrid>
      <w:tr w:rsidR="00ED55F9" w14:paraId="362810AB" w14:textId="77777777" w:rsidTr="00513E1E">
        <w:tc>
          <w:tcPr>
            <w:tcW w:w="710" w:type="dxa"/>
          </w:tcPr>
          <w:p w14:paraId="49BE8578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2D133306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14:paraId="54992C45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992" w:type="dxa"/>
          </w:tcPr>
          <w:p w14:paraId="13442AA9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</w:tcPr>
          <w:p w14:paraId="392555D5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  <w:p w14:paraId="685AAE4F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ятий</w:t>
            </w:r>
            <w:proofErr w:type="gramStart"/>
            <w:r>
              <w:rPr>
                <w:sz w:val="24"/>
                <w:szCs w:val="24"/>
              </w:rPr>
              <w:t>,ч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9DDF60C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1843" w:type="dxa"/>
          </w:tcPr>
          <w:p w14:paraId="53351309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ED55F9" w14:paraId="259F0875" w14:textId="77777777" w:rsidTr="00513E1E">
        <w:tc>
          <w:tcPr>
            <w:tcW w:w="710" w:type="dxa"/>
          </w:tcPr>
          <w:p w14:paraId="3A144624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1F4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6D39AA3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01F4E">
              <w:rPr>
                <w:sz w:val="22"/>
                <w:szCs w:val="22"/>
              </w:rPr>
              <w:t xml:space="preserve">Требования </w:t>
            </w:r>
            <w:proofErr w:type="spellStart"/>
            <w:proofErr w:type="gramStart"/>
            <w:r w:rsidRPr="00A01F4E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A01F4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A01F4E">
              <w:rPr>
                <w:sz w:val="22"/>
                <w:szCs w:val="22"/>
              </w:rPr>
              <w:t xml:space="preserve"> стандарта</w:t>
            </w:r>
            <w:r>
              <w:rPr>
                <w:sz w:val="22"/>
                <w:szCs w:val="22"/>
              </w:rPr>
              <w:t xml:space="preserve"> к деятель-</w:t>
            </w: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  <w:r>
              <w:rPr>
                <w:sz w:val="22"/>
                <w:szCs w:val="22"/>
              </w:rPr>
              <w:t xml:space="preserve"> педагога в условиях реализации ФГОС в </w:t>
            </w:r>
            <w:proofErr w:type="spellStart"/>
            <w:r>
              <w:rPr>
                <w:sz w:val="22"/>
                <w:szCs w:val="22"/>
              </w:rPr>
              <w:t>образо-вательных</w:t>
            </w:r>
            <w:proofErr w:type="spellEnd"/>
            <w:r>
              <w:rPr>
                <w:sz w:val="22"/>
                <w:szCs w:val="22"/>
              </w:rPr>
              <w:t xml:space="preserve"> организациях</w:t>
            </w:r>
          </w:p>
        </w:tc>
        <w:tc>
          <w:tcPr>
            <w:tcW w:w="1417" w:type="dxa"/>
          </w:tcPr>
          <w:p w14:paraId="6EE02499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15-28.10.2015</w:t>
            </w:r>
          </w:p>
        </w:tc>
        <w:tc>
          <w:tcPr>
            <w:tcW w:w="992" w:type="dxa"/>
          </w:tcPr>
          <w:p w14:paraId="27E8E311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1276" w:type="dxa"/>
          </w:tcPr>
          <w:p w14:paraId="2C5BC2CB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 - 18</w:t>
            </w:r>
          </w:p>
        </w:tc>
        <w:tc>
          <w:tcPr>
            <w:tcW w:w="1701" w:type="dxa"/>
          </w:tcPr>
          <w:p w14:paraId="574CA163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непрерывного образования взрослых       (ИНОВ)</w:t>
            </w:r>
          </w:p>
        </w:tc>
        <w:tc>
          <w:tcPr>
            <w:tcW w:w="1843" w:type="dxa"/>
          </w:tcPr>
          <w:p w14:paraId="31D84349" w14:textId="636928BA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, </w:t>
            </w:r>
            <w:proofErr w:type="spellStart"/>
            <w:r>
              <w:rPr>
                <w:sz w:val="22"/>
                <w:szCs w:val="22"/>
              </w:rPr>
              <w:t>ст.м</w:t>
            </w:r>
            <w:proofErr w:type="spellEnd"/>
            <w:r>
              <w:rPr>
                <w:sz w:val="22"/>
                <w:szCs w:val="22"/>
              </w:rPr>
              <w:t>. Обводный канал, ул.</w:t>
            </w:r>
            <w:r w:rsidR="00AA2AC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урск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14:paraId="509A05B6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1, литер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    </w:t>
            </w:r>
          </w:p>
          <w:p w14:paraId="3FD9E7D1" w14:textId="77777777" w:rsidR="00ED55F9" w:rsidRPr="00A01F4E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ж</w:t>
            </w:r>
          </w:p>
        </w:tc>
      </w:tr>
      <w:tr w:rsidR="00ED55F9" w14:paraId="6298445C" w14:textId="77777777" w:rsidTr="00513E1E">
        <w:tc>
          <w:tcPr>
            <w:tcW w:w="710" w:type="dxa"/>
          </w:tcPr>
          <w:p w14:paraId="61142793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D3F1FA5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ые</w:t>
            </w:r>
            <w:proofErr w:type="gramEnd"/>
            <w:r>
              <w:rPr>
                <w:sz w:val="24"/>
                <w:szCs w:val="24"/>
              </w:rPr>
              <w:t xml:space="preserve"> технологии и учебно-методическое сопровождение обучения студентов в условиях ФГОС ВПО/СПО нового поколения</w:t>
            </w:r>
          </w:p>
        </w:tc>
        <w:tc>
          <w:tcPr>
            <w:tcW w:w="1417" w:type="dxa"/>
          </w:tcPr>
          <w:p w14:paraId="59ADF6B3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5-</w:t>
            </w:r>
          </w:p>
          <w:p w14:paraId="01DE113D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5</w:t>
            </w:r>
          </w:p>
        </w:tc>
        <w:tc>
          <w:tcPr>
            <w:tcW w:w="992" w:type="dxa"/>
          </w:tcPr>
          <w:p w14:paraId="3F480D54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14:paraId="4A3423E3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- 18</w:t>
            </w:r>
          </w:p>
        </w:tc>
        <w:tc>
          <w:tcPr>
            <w:tcW w:w="1701" w:type="dxa"/>
          </w:tcPr>
          <w:p w14:paraId="4D519A2C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ститут непрерывного образования взрослых       (ИНОВ)</w:t>
            </w:r>
          </w:p>
        </w:tc>
        <w:tc>
          <w:tcPr>
            <w:tcW w:w="1843" w:type="dxa"/>
          </w:tcPr>
          <w:p w14:paraId="4E947A9A" w14:textId="544C41DC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, </w:t>
            </w:r>
            <w:proofErr w:type="spellStart"/>
            <w:r>
              <w:rPr>
                <w:sz w:val="22"/>
                <w:szCs w:val="22"/>
              </w:rPr>
              <w:t>ст.м</w:t>
            </w:r>
            <w:proofErr w:type="spellEnd"/>
            <w:r>
              <w:rPr>
                <w:sz w:val="22"/>
                <w:szCs w:val="22"/>
              </w:rPr>
              <w:t>. Обводный канал, ул.</w:t>
            </w:r>
            <w:r w:rsidR="00AA2AC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gramStart"/>
            <w:r>
              <w:rPr>
                <w:sz w:val="22"/>
                <w:szCs w:val="22"/>
              </w:rPr>
              <w:t>Курская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14:paraId="31304003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1, литер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    </w:t>
            </w:r>
          </w:p>
          <w:p w14:paraId="2314734E" w14:textId="77777777" w:rsidR="00ED55F9" w:rsidRDefault="00ED55F9" w:rsidP="00513E1E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 этаж</w:t>
            </w:r>
          </w:p>
        </w:tc>
      </w:tr>
    </w:tbl>
    <w:p w14:paraId="1554E495" w14:textId="77777777" w:rsidR="00777E63" w:rsidRDefault="00777E63" w:rsidP="00ED55F9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14:paraId="74D1D59C" w14:textId="77777777" w:rsidR="00777E63" w:rsidRDefault="00777E63" w:rsidP="00847A67">
      <w:pPr>
        <w:tabs>
          <w:tab w:val="left" w:pos="0"/>
        </w:tabs>
        <w:spacing w:line="240" w:lineRule="auto"/>
        <w:ind w:left="568" w:firstLine="0"/>
        <w:rPr>
          <w:sz w:val="24"/>
          <w:szCs w:val="24"/>
        </w:rPr>
      </w:pPr>
    </w:p>
    <w:p w14:paraId="2E52AF31" w14:textId="77777777" w:rsidR="00847A67" w:rsidRDefault="00847A67" w:rsidP="00847A67">
      <w:pPr>
        <w:tabs>
          <w:tab w:val="left" w:pos="0"/>
        </w:tabs>
        <w:spacing w:line="240" w:lineRule="auto"/>
        <w:ind w:left="568" w:firstLine="0"/>
        <w:rPr>
          <w:sz w:val="24"/>
          <w:szCs w:val="24"/>
        </w:rPr>
      </w:pPr>
    </w:p>
    <w:p w14:paraId="3517BCA0" w14:textId="77777777" w:rsidR="00847A67" w:rsidRDefault="00847A67" w:rsidP="00847A67">
      <w:pPr>
        <w:tabs>
          <w:tab w:val="left" w:pos="0"/>
        </w:tabs>
        <w:spacing w:line="240" w:lineRule="auto"/>
        <w:ind w:left="568" w:firstLine="0"/>
        <w:rPr>
          <w:sz w:val="24"/>
          <w:szCs w:val="24"/>
        </w:rPr>
      </w:pPr>
    </w:p>
    <w:sectPr w:rsidR="00847A67" w:rsidSect="0058200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244"/>
    <w:multiLevelType w:val="multilevel"/>
    <w:tmpl w:val="8C504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A7A"/>
    <w:multiLevelType w:val="hybridMultilevel"/>
    <w:tmpl w:val="D7067F9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0473"/>
    <w:multiLevelType w:val="hybridMultilevel"/>
    <w:tmpl w:val="CDAA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739E"/>
    <w:multiLevelType w:val="hybridMultilevel"/>
    <w:tmpl w:val="D7067F9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545BE"/>
    <w:multiLevelType w:val="hybridMultilevel"/>
    <w:tmpl w:val="CBE2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1BED"/>
    <w:multiLevelType w:val="hybridMultilevel"/>
    <w:tmpl w:val="770813FA"/>
    <w:lvl w:ilvl="0" w:tplc="2CE6CE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FF13D31"/>
    <w:multiLevelType w:val="hybridMultilevel"/>
    <w:tmpl w:val="770813FA"/>
    <w:lvl w:ilvl="0" w:tplc="2CE6CE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29B6617"/>
    <w:multiLevelType w:val="hybridMultilevel"/>
    <w:tmpl w:val="2844020C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253"/>
    <w:multiLevelType w:val="hybridMultilevel"/>
    <w:tmpl w:val="BBF66532"/>
    <w:lvl w:ilvl="0" w:tplc="CE9003BC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1AD1A28"/>
    <w:multiLevelType w:val="hybridMultilevel"/>
    <w:tmpl w:val="60D40E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A2204"/>
    <w:multiLevelType w:val="hybridMultilevel"/>
    <w:tmpl w:val="3E60339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986C3AC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37C2C"/>
    <w:multiLevelType w:val="hybridMultilevel"/>
    <w:tmpl w:val="C34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021D8"/>
    <w:multiLevelType w:val="hybridMultilevel"/>
    <w:tmpl w:val="7550085E"/>
    <w:lvl w:ilvl="0" w:tplc="4516C29C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CBB43E4"/>
    <w:multiLevelType w:val="hybridMultilevel"/>
    <w:tmpl w:val="5ABE9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7ABB"/>
    <w:multiLevelType w:val="hybridMultilevel"/>
    <w:tmpl w:val="0BD401D4"/>
    <w:lvl w:ilvl="0" w:tplc="6EF4E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A3D8C"/>
    <w:multiLevelType w:val="hybridMultilevel"/>
    <w:tmpl w:val="DA268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03B42"/>
    <w:multiLevelType w:val="hybridMultilevel"/>
    <w:tmpl w:val="4138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15ADC"/>
    <w:multiLevelType w:val="hybridMultilevel"/>
    <w:tmpl w:val="9C4A50BA"/>
    <w:lvl w:ilvl="0" w:tplc="BA4A33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F51283F"/>
    <w:multiLevelType w:val="hybridMultilevel"/>
    <w:tmpl w:val="DC9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31"/>
    <w:rsid w:val="00024529"/>
    <w:rsid w:val="00040453"/>
    <w:rsid w:val="00041425"/>
    <w:rsid w:val="00041531"/>
    <w:rsid w:val="00050018"/>
    <w:rsid w:val="0005525E"/>
    <w:rsid w:val="00071E2A"/>
    <w:rsid w:val="000912E8"/>
    <w:rsid w:val="000A1BBB"/>
    <w:rsid w:val="000C3557"/>
    <w:rsid w:val="000D0CB2"/>
    <w:rsid w:val="000E7327"/>
    <w:rsid w:val="000F49CB"/>
    <w:rsid w:val="000F708E"/>
    <w:rsid w:val="00101397"/>
    <w:rsid w:val="00112AB5"/>
    <w:rsid w:val="00114C2D"/>
    <w:rsid w:val="00162C0F"/>
    <w:rsid w:val="00162EC3"/>
    <w:rsid w:val="00194FAA"/>
    <w:rsid w:val="001F2E48"/>
    <w:rsid w:val="00215CF5"/>
    <w:rsid w:val="002366D4"/>
    <w:rsid w:val="00265498"/>
    <w:rsid w:val="002976C6"/>
    <w:rsid w:val="002B61A2"/>
    <w:rsid w:val="002C4A97"/>
    <w:rsid w:val="002C5CFB"/>
    <w:rsid w:val="002C6D09"/>
    <w:rsid w:val="002D4D14"/>
    <w:rsid w:val="002F0E0E"/>
    <w:rsid w:val="00315048"/>
    <w:rsid w:val="00335972"/>
    <w:rsid w:val="003422D8"/>
    <w:rsid w:val="00345905"/>
    <w:rsid w:val="00354DF0"/>
    <w:rsid w:val="00357573"/>
    <w:rsid w:val="00365DE3"/>
    <w:rsid w:val="003710A5"/>
    <w:rsid w:val="003865D1"/>
    <w:rsid w:val="003A293D"/>
    <w:rsid w:val="003C35A7"/>
    <w:rsid w:val="003D1906"/>
    <w:rsid w:val="003D4856"/>
    <w:rsid w:val="003E080C"/>
    <w:rsid w:val="003E3399"/>
    <w:rsid w:val="003E6F73"/>
    <w:rsid w:val="004106E7"/>
    <w:rsid w:val="00463723"/>
    <w:rsid w:val="00474076"/>
    <w:rsid w:val="00474510"/>
    <w:rsid w:val="00480694"/>
    <w:rsid w:val="00481C50"/>
    <w:rsid w:val="004B7303"/>
    <w:rsid w:val="004C2B2C"/>
    <w:rsid w:val="004E226C"/>
    <w:rsid w:val="004E75A1"/>
    <w:rsid w:val="004E7990"/>
    <w:rsid w:val="00521CEE"/>
    <w:rsid w:val="005417D6"/>
    <w:rsid w:val="00582003"/>
    <w:rsid w:val="005A61B3"/>
    <w:rsid w:val="005A672D"/>
    <w:rsid w:val="005A6BBF"/>
    <w:rsid w:val="005B1D8A"/>
    <w:rsid w:val="005B3C2D"/>
    <w:rsid w:val="005E28C6"/>
    <w:rsid w:val="006054AA"/>
    <w:rsid w:val="0062039F"/>
    <w:rsid w:val="006228D4"/>
    <w:rsid w:val="00633FE3"/>
    <w:rsid w:val="00656661"/>
    <w:rsid w:val="0066523C"/>
    <w:rsid w:val="00667CD0"/>
    <w:rsid w:val="0068703A"/>
    <w:rsid w:val="006A5167"/>
    <w:rsid w:val="006F55C7"/>
    <w:rsid w:val="006F7D08"/>
    <w:rsid w:val="00703759"/>
    <w:rsid w:val="00720721"/>
    <w:rsid w:val="00744326"/>
    <w:rsid w:val="00752FCA"/>
    <w:rsid w:val="0076686E"/>
    <w:rsid w:val="007723A2"/>
    <w:rsid w:val="007769B2"/>
    <w:rsid w:val="00777E63"/>
    <w:rsid w:val="0079755C"/>
    <w:rsid w:val="007A23D8"/>
    <w:rsid w:val="007A543F"/>
    <w:rsid w:val="007A7DCC"/>
    <w:rsid w:val="007D48AA"/>
    <w:rsid w:val="007D5ECE"/>
    <w:rsid w:val="007D60C5"/>
    <w:rsid w:val="007E65A0"/>
    <w:rsid w:val="007F5932"/>
    <w:rsid w:val="0082087D"/>
    <w:rsid w:val="008425B7"/>
    <w:rsid w:val="00843E0A"/>
    <w:rsid w:val="00847A67"/>
    <w:rsid w:val="0085549C"/>
    <w:rsid w:val="00856831"/>
    <w:rsid w:val="00857176"/>
    <w:rsid w:val="008655D0"/>
    <w:rsid w:val="008B1672"/>
    <w:rsid w:val="008B3E66"/>
    <w:rsid w:val="008B520C"/>
    <w:rsid w:val="008D2EE2"/>
    <w:rsid w:val="008F4629"/>
    <w:rsid w:val="009313D3"/>
    <w:rsid w:val="0093473C"/>
    <w:rsid w:val="009449C1"/>
    <w:rsid w:val="009456C9"/>
    <w:rsid w:val="0095458E"/>
    <w:rsid w:val="00957B0A"/>
    <w:rsid w:val="0096493D"/>
    <w:rsid w:val="00976B88"/>
    <w:rsid w:val="009906F8"/>
    <w:rsid w:val="009C73E1"/>
    <w:rsid w:val="009D350E"/>
    <w:rsid w:val="009F4C8B"/>
    <w:rsid w:val="00A01F4E"/>
    <w:rsid w:val="00A1239B"/>
    <w:rsid w:val="00A15C53"/>
    <w:rsid w:val="00A2105E"/>
    <w:rsid w:val="00A42268"/>
    <w:rsid w:val="00A51D0B"/>
    <w:rsid w:val="00A55C26"/>
    <w:rsid w:val="00A62436"/>
    <w:rsid w:val="00A63325"/>
    <w:rsid w:val="00A76725"/>
    <w:rsid w:val="00A77059"/>
    <w:rsid w:val="00AA0445"/>
    <w:rsid w:val="00AA2ACB"/>
    <w:rsid w:val="00AB2709"/>
    <w:rsid w:val="00AC31E3"/>
    <w:rsid w:val="00AD1708"/>
    <w:rsid w:val="00AE43CD"/>
    <w:rsid w:val="00AE7452"/>
    <w:rsid w:val="00AF4F28"/>
    <w:rsid w:val="00B008B6"/>
    <w:rsid w:val="00B076E5"/>
    <w:rsid w:val="00B3699C"/>
    <w:rsid w:val="00B457C5"/>
    <w:rsid w:val="00B54FF7"/>
    <w:rsid w:val="00B55AF7"/>
    <w:rsid w:val="00B77C63"/>
    <w:rsid w:val="00B915B0"/>
    <w:rsid w:val="00BB4B66"/>
    <w:rsid w:val="00BD6E0A"/>
    <w:rsid w:val="00BF16D9"/>
    <w:rsid w:val="00C03FFA"/>
    <w:rsid w:val="00C228BE"/>
    <w:rsid w:val="00C47F27"/>
    <w:rsid w:val="00C52FFE"/>
    <w:rsid w:val="00C659AD"/>
    <w:rsid w:val="00C8083F"/>
    <w:rsid w:val="00CC6D21"/>
    <w:rsid w:val="00CD1780"/>
    <w:rsid w:val="00CD77C3"/>
    <w:rsid w:val="00CE036B"/>
    <w:rsid w:val="00D100D4"/>
    <w:rsid w:val="00D14721"/>
    <w:rsid w:val="00D428CC"/>
    <w:rsid w:val="00D55FED"/>
    <w:rsid w:val="00D658E5"/>
    <w:rsid w:val="00D65FEB"/>
    <w:rsid w:val="00D7490C"/>
    <w:rsid w:val="00D75404"/>
    <w:rsid w:val="00D86E63"/>
    <w:rsid w:val="00DA3804"/>
    <w:rsid w:val="00DB16F6"/>
    <w:rsid w:val="00DB5441"/>
    <w:rsid w:val="00DE6531"/>
    <w:rsid w:val="00DF4C2F"/>
    <w:rsid w:val="00E278E6"/>
    <w:rsid w:val="00E51236"/>
    <w:rsid w:val="00E5735B"/>
    <w:rsid w:val="00E62A01"/>
    <w:rsid w:val="00E6577D"/>
    <w:rsid w:val="00E96ADA"/>
    <w:rsid w:val="00EA09C9"/>
    <w:rsid w:val="00EA19CE"/>
    <w:rsid w:val="00EA4D0D"/>
    <w:rsid w:val="00EA4DA0"/>
    <w:rsid w:val="00EB5FB8"/>
    <w:rsid w:val="00EC74CF"/>
    <w:rsid w:val="00ED55F9"/>
    <w:rsid w:val="00EE68E7"/>
    <w:rsid w:val="00F04734"/>
    <w:rsid w:val="00F1044B"/>
    <w:rsid w:val="00F200C7"/>
    <w:rsid w:val="00F24AF2"/>
    <w:rsid w:val="00F312CF"/>
    <w:rsid w:val="00F35223"/>
    <w:rsid w:val="00F35521"/>
    <w:rsid w:val="00F522BA"/>
    <w:rsid w:val="00F6788D"/>
    <w:rsid w:val="00F81C89"/>
    <w:rsid w:val="00F949B0"/>
    <w:rsid w:val="00FE28B6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2C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E8"/>
    <w:pPr>
      <w:spacing w:after="0" w:line="400" w:lineRule="exact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E8"/>
    <w:pPr>
      <w:ind w:left="720"/>
      <w:contextualSpacing/>
    </w:pPr>
  </w:style>
  <w:style w:type="character" w:customStyle="1" w:styleId="1">
    <w:name w:val="Основной текст + Не полужирный1"/>
    <w:basedOn w:val="a0"/>
    <w:uiPriority w:val="99"/>
    <w:rsid w:val="00AC31E3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A0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E8"/>
    <w:pPr>
      <w:spacing w:after="0" w:line="400" w:lineRule="exact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E8"/>
    <w:pPr>
      <w:ind w:left="720"/>
      <w:contextualSpacing/>
    </w:pPr>
  </w:style>
  <w:style w:type="character" w:customStyle="1" w:styleId="1">
    <w:name w:val="Основной текст + Не полужирный1"/>
    <w:basedOn w:val="a0"/>
    <w:uiPriority w:val="99"/>
    <w:rsid w:val="00AC31E3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A0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DE3E-0594-415B-8C7C-138313C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уш</dc:creator>
  <cp:lastModifiedBy>Sekim</cp:lastModifiedBy>
  <cp:revision>2</cp:revision>
  <cp:lastPrinted>2014-12-15T09:32:00Z</cp:lastPrinted>
  <dcterms:created xsi:type="dcterms:W3CDTF">2015-09-30T13:06:00Z</dcterms:created>
  <dcterms:modified xsi:type="dcterms:W3CDTF">2015-09-30T13:06:00Z</dcterms:modified>
</cp:coreProperties>
</file>